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7E7" w14:textId="58977549" w:rsidR="00EC004B" w:rsidRPr="00EC004B" w:rsidRDefault="00EC004B" w:rsidP="00EC004B">
      <w:pPr>
        <w:pStyle w:val="31"/>
      </w:pPr>
      <w:bookmarkStart w:id="0" w:name="_Toc404780354"/>
      <w:bookmarkStart w:id="1" w:name="_Toc406411880"/>
      <w:bookmarkStart w:id="2" w:name="_Toc413833816"/>
      <w:bookmarkStart w:id="3" w:name="_Toc460918503"/>
      <w:bookmarkStart w:id="4" w:name="_Toc18609329"/>
      <w:bookmarkStart w:id="5" w:name="_Toc18609400"/>
      <w:r>
        <w:t xml:space="preserve">2.4.3 </w:t>
      </w:r>
      <w:r w:rsidRPr="00EC004B">
        <w:t>Тестирование</w:t>
      </w:r>
      <w:bookmarkEnd w:id="0"/>
      <w:bookmarkEnd w:id="1"/>
      <w:bookmarkEnd w:id="2"/>
      <w:bookmarkEnd w:id="3"/>
      <w:bookmarkEnd w:id="4"/>
      <w:bookmarkEnd w:id="5"/>
    </w:p>
    <w:p w14:paraId="0D3318C5" w14:textId="24F3B4A3" w:rsidR="00EC004B" w:rsidRPr="00957EBF" w:rsidRDefault="00EC004B" w:rsidP="00605DD1">
      <w:pPr>
        <w:pStyle w:val="ac"/>
        <w:rPr>
          <w:szCs w:val="28"/>
        </w:rPr>
      </w:pPr>
      <w:r>
        <w:t>Для тестирования разработанного программного компонента был</w:t>
      </w:r>
      <w:r w:rsidR="00605DD1">
        <w:t>а</w:t>
      </w:r>
      <w:r>
        <w:t xml:space="preserve"> использован</w:t>
      </w:r>
      <w:r w:rsidR="00605DD1">
        <w:t>а</w:t>
      </w:r>
      <w:r>
        <w:t xml:space="preserve"> компромиссный </w:t>
      </w:r>
      <w:r w:rsidR="00605DD1">
        <w:t>стратегия</w:t>
      </w:r>
      <w:r>
        <w:t xml:space="preserve">. </w:t>
      </w:r>
      <w:r w:rsidRPr="00827E93">
        <w:rPr>
          <w:bCs/>
          <w:szCs w:val="28"/>
        </w:rPr>
        <w:t>Компромиссн</w:t>
      </w:r>
      <w:r w:rsidR="00605DD1" w:rsidRPr="00827E93">
        <w:rPr>
          <w:bCs/>
          <w:szCs w:val="28"/>
        </w:rPr>
        <w:t>ая стратегия</w:t>
      </w:r>
      <w:r w:rsidRPr="00957EBF">
        <w:rPr>
          <w:szCs w:val="28"/>
        </w:rPr>
        <w:t xml:space="preserve"> </w:t>
      </w:r>
      <w:r w:rsidR="00605DD1"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C4A0725" w14:textId="62E633D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 w:rsidR="00605DD1">
        <w:rPr>
          <w:szCs w:val="28"/>
        </w:rPr>
        <w:t>;</w:t>
      </w:r>
    </w:p>
    <w:p w14:paraId="3F00FE84" w14:textId="7EAEA65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 w:rsidR="00605DD1">
        <w:rPr>
          <w:szCs w:val="28"/>
        </w:rPr>
        <w:t>;</w:t>
      </w:r>
    </w:p>
    <w:p w14:paraId="2430F355" w14:textId="25B1EF95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 w:rsidR="00605DD1">
        <w:rPr>
          <w:szCs w:val="28"/>
        </w:rPr>
        <w:t>;</w:t>
      </w:r>
    </w:p>
    <w:p w14:paraId="04F3D481" w14:textId="77777777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AD11575" w14:textId="523A604F" w:rsidR="000F2A3A" w:rsidRDefault="00605DD1" w:rsidP="00EC004B">
      <w:pPr>
        <w:pStyle w:val="ac"/>
      </w:pPr>
      <w:r>
        <w:t xml:space="preserve">Таблица </w:t>
      </w:r>
      <w:r w:rsidR="009D673B">
        <w:t>2</w:t>
      </w:r>
      <w:r>
        <w:t xml:space="preserve"> – Тесты программного компонента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933"/>
      </w:tblGrid>
      <w:tr w:rsidR="00BB02DA" w:rsidRPr="00ED16D9" w14:paraId="56C0CCD5" w14:textId="77777777" w:rsidTr="002878CE">
        <w:tc>
          <w:tcPr>
            <w:tcW w:w="648" w:type="dxa"/>
            <w:shd w:val="clear" w:color="auto" w:fill="auto"/>
          </w:tcPr>
          <w:p w14:paraId="18329495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77AD139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DB96147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933" w:type="dxa"/>
            <w:shd w:val="clear" w:color="auto" w:fill="auto"/>
          </w:tcPr>
          <w:p w14:paraId="7BD5DE5F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BB02DA" w:rsidRPr="009106C4" w14:paraId="55CAC31C" w14:textId="77777777" w:rsidTr="002878CE">
        <w:tc>
          <w:tcPr>
            <w:tcW w:w="648" w:type="dxa"/>
            <w:shd w:val="clear" w:color="auto" w:fill="auto"/>
          </w:tcPr>
          <w:p w14:paraId="3D7EFDFE" w14:textId="7B046DEA" w:rsidR="00EC004B" w:rsidRPr="008171CF" w:rsidRDefault="00EC004B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BE2C15B" w14:textId="1B5DCB18" w:rsidR="00EC004B" w:rsidRPr="00186652" w:rsidRDefault="008171CF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о стандартным файлом</w:t>
            </w:r>
            <w:r w:rsidR="00186652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5208FDB" w14:textId="4B75FB19" w:rsidR="00EC004B" w:rsidRPr="00186652" w:rsidRDefault="005F2D8F" w:rsidP="0048192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A7F60"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5D3BAF8E" w14:textId="15F38009" w:rsidR="00EC004B" w:rsidRPr="00186652" w:rsidRDefault="00BF69D6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</w:t>
            </w:r>
            <w:r w:rsidR="0015081F">
              <w:rPr>
                <w:sz w:val="28"/>
                <w:szCs w:val="28"/>
              </w:rPr>
              <w:t xml:space="preserve">с расширением </w:t>
            </w:r>
            <w:r w:rsidR="00B30C16">
              <w:rPr>
                <w:sz w:val="28"/>
                <w:szCs w:val="28"/>
                <w:lang w:val="en-US"/>
              </w:rPr>
              <w:t>ump</w:t>
            </w:r>
            <w:r w:rsidR="00186652">
              <w:rPr>
                <w:sz w:val="28"/>
                <w:szCs w:val="28"/>
              </w:rPr>
              <w:t>.</w:t>
            </w:r>
          </w:p>
        </w:tc>
      </w:tr>
      <w:tr w:rsidR="001306AC" w:rsidRPr="009106C4" w14:paraId="6CF80C05" w14:textId="77777777" w:rsidTr="002878CE">
        <w:tc>
          <w:tcPr>
            <w:tcW w:w="648" w:type="dxa"/>
            <w:shd w:val="clear" w:color="auto" w:fill="auto"/>
          </w:tcPr>
          <w:p w14:paraId="42F1BE9F" w14:textId="77777777" w:rsidR="001306AC" w:rsidRPr="008171CF" w:rsidRDefault="001306AC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F2ABED7" w14:textId="19494CCC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</w:t>
            </w:r>
            <w:r w:rsidR="00794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5E81938" w14:textId="1E7A0041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стандартной конфигурации.</w:t>
            </w:r>
          </w:p>
        </w:tc>
        <w:tc>
          <w:tcPr>
            <w:tcW w:w="2933" w:type="dxa"/>
            <w:shd w:val="clear" w:color="auto" w:fill="auto"/>
          </w:tcPr>
          <w:p w14:paraId="241C4E64" w14:textId="133E53DE" w:rsidR="001306AC" w:rsidRDefault="00610712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E74D2" w:rsidRPr="009106C4" w14:paraId="1D923FDC" w14:textId="77777777" w:rsidTr="002878CE">
        <w:tc>
          <w:tcPr>
            <w:tcW w:w="648" w:type="dxa"/>
            <w:shd w:val="clear" w:color="auto" w:fill="auto"/>
          </w:tcPr>
          <w:p w14:paraId="27015AB9" w14:textId="77777777" w:rsidR="007E74D2" w:rsidRPr="008171CF" w:rsidRDefault="007E74D2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A023190" w14:textId="3F7FE26D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413450A8" w14:textId="0F147285" w:rsidR="007E74D2" w:rsidRPr="008F564E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</w:t>
            </w:r>
            <w:r w:rsidR="00AA7F60">
              <w:rPr>
                <w:sz w:val="28"/>
                <w:szCs w:val="28"/>
              </w:rPr>
              <w:t>файлу с данными.</w:t>
            </w:r>
          </w:p>
        </w:tc>
        <w:tc>
          <w:tcPr>
            <w:tcW w:w="2933" w:type="dxa"/>
            <w:shd w:val="clear" w:color="auto" w:fill="auto"/>
          </w:tcPr>
          <w:p w14:paraId="0F0713E0" w14:textId="4C100201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945F2C" w:rsidRPr="009106C4" w14:paraId="7F2F6D7C" w14:textId="77777777" w:rsidTr="002878CE">
        <w:tc>
          <w:tcPr>
            <w:tcW w:w="648" w:type="dxa"/>
            <w:shd w:val="clear" w:color="auto" w:fill="auto"/>
          </w:tcPr>
          <w:p w14:paraId="4D140981" w14:textId="77777777" w:rsidR="00945F2C" w:rsidRPr="008171CF" w:rsidRDefault="00945F2C" w:rsidP="00945F2C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4BD6D90" w14:textId="3B20F8CF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4220DCAB" w14:textId="1E805AE5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933" w:type="dxa"/>
            <w:shd w:val="clear" w:color="auto" w:fill="auto"/>
          </w:tcPr>
          <w:p w14:paraId="01BE5E2C" w14:textId="3B26CE69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481923" w:rsidRPr="009106C4" w14:paraId="114479DD" w14:textId="77777777" w:rsidTr="002878CE">
        <w:tc>
          <w:tcPr>
            <w:tcW w:w="648" w:type="dxa"/>
            <w:shd w:val="clear" w:color="auto" w:fill="auto"/>
          </w:tcPr>
          <w:p w14:paraId="180A2714" w14:textId="77777777" w:rsidR="00481923" w:rsidRPr="008171CF" w:rsidRDefault="00481923" w:rsidP="0048192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89E72E" w14:textId="06B567C6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 w:rsidR="00DC0629">
              <w:rPr>
                <w:sz w:val="28"/>
                <w:szCs w:val="28"/>
              </w:rPr>
              <w:t>нестандартного для приложения комп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D76C367" w14:textId="7C3C0BA2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 w:rsidR="00DC0629">
              <w:rPr>
                <w:sz w:val="28"/>
                <w:szCs w:val="28"/>
              </w:rPr>
              <w:t xml:space="preserve">с расширением </w:t>
            </w:r>
            <w:r w:rsidR="002878CE"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14:paraId="10330B48" w14:textId="5F860A7D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7738837B" w14:textId="77777777" w:rsidTr="002878CE">
        <w:tc>
          <w:tcPr>
            <w:tcW w:w="648" w:type="dxa"/>
            <w:shd w:val="clear" w:color="auto" w:fill="auto"/>
          </w:tcPr>
          <w:p w14:paraId="64068201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8B63C00" w14:textId="24539398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пустым файло</w:t>
            </w:r>
            <w:r w:rsidR="00AA7F6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228AB76" w14:textId="4C1DC403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файл</w:t>
            </w:r>
            <w:r w:rsidR="00AA7F60">
              <w:rPr>
                <w:sz w:val="28"/>
                <w:szCs w:val="28"/>
              </w:rPr>
              <w:t xml:space="preserve"> с данн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14:paraId="5D469114" w14:textId="78B72137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4BB7F6AC" w14:textId="77777777" w:rsidTr="002878CE">
        <w:tc>
          <w:tcPr>
            <w:tcW w:w="648" w:type="dxa"/>
            <w:shd w:val="clear" w:color="auto" w:fill="auto"/>
          </w:tcPr>
          <w:p w14:paraId="7677C870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C515A56" w14:textId="14235EE6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8037395" w14:textId="5A3C7F73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 w:rsidR="00AA7F60"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0775C29F" w14:textId="6A8FE002" w:rsidR="002D51C3" w:rsidRPr="0079427E" w:rsidRDefault="00BB02DA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 w:rsidR="00B30C16">
              <w:rPr>
                <w:sz w:val="28"/>
                <w:szCs w:val="28"/>
                <w:lang w:val="en-US"/>
              </w:rPr>
              <w:t>ump</w:t>
            </w:r>
            <w:r>
              <w:rPr>
                <w:sz w:val="28"/>
                <w:szCs w:val="28"/>
              </w:rPr>
              <w:t>.</w:t>
            </w:r>
          </w:p>
        </w:tc>
      </w:tr>
      <w:tr w:rsidR="002878CE" w14:paraId="21C964EE" w14:textId="77777777" w:rsidTr="002878CE">
        <w:tc>
          <w:tcPr>
            <w:tcW w:w="648" w:type="dxa"/>
            <w:shd w:val="clear" w:color="auto" w:fill="auto"/>
          </w:tcPr>
          <w:p w14:paraId="40910E9F" w14:textId="34D2D356" w:rsidR="002878CE" w:rsidRPr="009D673B" w:rsidRDefault="002878CE" w:rsidP="002878CE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7EACC38" w14:textId="77777777" w:rsidR="002878CE" w:rsidRDefault="002878CE" w:rsidP="00B839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расширенным файлом.</w:t>
            </w:r>
          </w:p>
        </w:tc>
        <w:tc>
          <w:tcPr>
            <w:tcW w:w="2463" w:type="dxa"/>
            <w:shd w:val="clear" w:color="auto" w:fill="auto"/>
          </w:tcPr>
          <w:p w14:paraId="25A94DBF" w14:textId="77777777" w:rsidR="002878CE" w:rsidRDefault="002878CE" w:rsidP="00B839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ый файл с данными.</w:t>
            </w:r>
          </w:p>
        </w:tc>
        <w:tc>
          <w:tcPr>
            <w:tcW w:w="2933" w:type="dxa"/>
            <w:shd w:val="clear" w:color="auto" w:fill="auto"/>
          </w:tcPr>
          <w:p w14:paraId="6B186436" w14:textId="67DE2396" w:rsidR="002878CE" w:rsidRDefault="002878CE" w:rsidP="00B839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r w:rsidR="00B30C16">
              <w:rPr>
                <w:sz w:val="28"/>
                <w:szCs w:val="28"/>
                <w:lang w:val="en-US"/>
              </w:rPr>
              <w:t>ump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4930BA6" w14:textId="072DCF3C" w:rsidR="00EC004B" w:rsidRDefault="00EC004B" w:rsidP="000F2A3A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73EC4B" w14:textId="7E99954A" w:rsidR="007C33A9" w:rsidRDefault="007C33A9" w:rsidP="00F17EF2">
      <w:pPr>
        <w:pStyle w:val="ac"/>
      </w:pPr>
      <w:r>
        <w:t>Результаты тестирования представлены на рисунках ниже.</w:t>
      </w:r>
    </w:p>
    <w:p w14:paraId="6501341D" w14:textId="6BA0931E" w:rsidR="00F17EF2" w:rsidRDefault="00F17EF2" w:rsidP="0077294E">
      <w:pPr>
        <w:pStyle w:val="ac"/>
        <w:keepNext/>
        <w:rPr>
          <w:b/>
          <w:bCs/>
          <w:szCs w:val="28"/>
        </w:rPr>
      </w:pPr>
      <w:r w:rsidRPr="00044505">
        <w:rPr>
          <w:b/>
          <w:bCs/>
        </w:rPr>
        <w:lastRenderedPageBreak/>
        <w:t>Тест №1</w:t>
      </w:r>
      <w:r w:rsidR="007A7017" w:rsidRPr="00044505">
        <w:rPr>
          <w:b/>
          <w:bCs/>
        </w:rPr>
        <w:t xml:space="preserve"> – </w:t>
      </w:r>
      <w:r w:rsidR="007A7017" w:rsidRPr="00044505">
        <w:rPr>
          <w:b/>
          <w:bCs/>
          <w:szCs w:val="28"/>
        </w:rPr>
        <w:t>Проверка работы компонента со стандартным файлом.</w:t>
      </w:r>
    </w:p>
    <w:p w14:paraId="6244D7A5" w14:textId="4F30D24A" w:rsidR="00114F77" w:rsidRPr="00A87BB5" w:rsidRDefault="00A87BB5" w:rsidP="00A87BB5">
      <w:pPr>
        <w:pStyle w:val="ac"/>
      </w:pPr>
      <w:r>
        <w:t xml:space="preserve">Для выполнения первого теста созданная в </w:t>
      </w:r>
      <w:r>
        <w:rPr>
          <w:lang w:val="en-US"/>
        </w:rPr>
        <w:t>Enterprise</w:t>
      </w:r>
      <w:r w:rsidRPr="00A87BB5">
        <w:t xml:space="preserve"> </w:t>
      </w:r>
      <w:r>
        <w:rPr>
          <w:lang w:val="en-US"/>
        </w:rPr>
        <w:t>Architect</w:t>
      </w:r>
      <w:r w:rsidRPr="00A87BB5">
        <w:t xml:space="preserve"> </w:t>
      </w:r>
      <w:r>
        <w:t xml:space="preserve">схема была воссоздана в </w:t>
      </w:r>
      <w:r>
        <w:rPr>
          <w:lang w:val="en-US"/>
        </w:rPr>
        <w:t>Personal</w:t>
      </w:r>
      <w:r w:rsidRPr="00A87BB5">
        <w:t xml:space="preserve"> </w:t>
      </w:r>
      <w:r>
        <w:rPr>
          <w:lang w:val="en-US"/>
        </w:rPr>
        <w:t>knowledge</w:t>
      </w:r>
      <w:r w:rsidRPr="00A87BB5">
        <w:t xml:space="preserve"> </w:t>
      </w:r>
      <w:r>
        <w:rPr>
          <w:lang w:val="en-US"/>
        </w:rPr>
        <w:t>Base</w:t>
      </w:r>
      <w:r w:rsidRPr="00A87BB5">
        <w:t xml:space="preserve"> </w:t>
      </w:r>
      <w:r>
        <w:rPr>
          <w:lang w:val="en-US"/>
        </w:rPr>
        <w:t>Designer</w:t>
      </w:r>
      <w:r w:rsidRPr="00A87BB5">
        <w:t>.</w:t>
      </w:r>
    </w:p>
    <w:p w14:paraId="65E99B42" w14:textId="140FFE74" w:rsidR="00A87BB5" w:rsidRDefault="00C356F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56F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4A15F10" wp14:editId="427346B2">
            <wp:extent cx="4432259" cy="2831813"/>
            <wp:effectExtent l="19050" t="19050" r="2603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4624" cy="283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1332D" w14:textId="7CF9CA48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Оригинальная схема</w:t>
      </w:r>
    </w:p>
    <w:p w14:paraId="15D22911" w14:textId="3A7E1CDC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325F9CB" w14:textId="703D4FC4" w:rsidR="00A87BB5" w:rsidRPr="00A87BB5" w:rsidRDefault="00235E8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35E8B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7B2A0DC2" wp14:editId="6B942174">
            <wp:extent cx="4668980" cy="2301141"/>
            <wp:effectExtent l="19050" t="19050" r="1778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8697" cy="230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E8871" w14:textId="5CFBE149" w:rsidR="00A87BB5" w:rsidRDefault="00A87BB5" w:rsidP="00A87B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воссозданная схема</w:t>
      </w:r>
    </w:p>
    <w:p w14:paraId="28E5686C" w14:textId="567515EA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4D69B0E" w14:textId="5C948372" w:rsidR="00A87BB5" w:rsidRDefault="00235E8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35E8B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883A187" wp14:editId="77379991">
            <wp:extent cx="3874119" cy="2039555"/>
            <wp:effectExtent l="19050" t="19050" r="1270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169" cy="2044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7BF14" w14:textId="77777777" w:rsidR="00A87BB5" w:rsidRDefault="00A87BB5" w:rsidP="00A87B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воссозданная схема</w:t>
      </w:r>
    </w:p>
    <w:p w14:paraId="3C5C4934" w14:textId="020BFAD2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0A1F8E6" w14:textId="4F771A4A" w:rsidR="00876280" w:rsidRDefault="00235E8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35E8B">
        <w:rPr>
          <w:rFonts w:ascii="Times New Roman CYR" w:hAnsi="Times New Roman CYR" w:cs="Times New Roman CYR"/>
          <w:sz w:val="28"/>
          <w:szCs w:val="28"/>
        </w:rPr>
        <w:lastRenderedPageBreak/>
        <w:drawing>
          <wp:inline distT="0" distB="0" distL="0" distR="0" wp14:anchorId="2738566F" wp14:editId="4CB531B5">
            <wp:extent cx="5940425" cy="3009265"/>
            <wp:effectExtent l="19050" t="19050" r="2222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21BA0" w14:textId="2EFA8C18" w:rsidR="00876280" w:rsidRPr="00876280" w:rsidRDefault="00876280" w:rsidP="008762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Работа компонента</w:t>
      </w:r>
    </w:p>
    <w:p w14:paraId="6D44870E" w14:textId="11F8BA79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E166E68" w14:textId="0187DC7E" w:rsidR="00876280" w:rsidRDefault="00235E8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35E8B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54228897" wp14:editId="4BDEF940">
            <wp:extent cx="1038370" cy="3810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37F9" w14:textId="3581F09F" w:rsidR="00682E3E" w:rsidRPr="00876280" w:rsidRDefault="00682E3E" w:rsidP="00682E3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с результатом</w:t>
      </w:r>
    </w:p>
    <w:p w14:paraId="562E2DDB" w14:textId="05798C38" w:rsidR="00876280" w:rsidRDefault="00876280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04E583" w14:textId="3C25F6E3" w:rsidR="00682E3E" w:rsidRDefault="00276179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7617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177D484C" wp14:editId="2D18D5D6">
            <wp:extent cx="5696981" cy="2691070"/>
            <wp:effectExtent l="19050" t="19050" r="1841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772" cy="269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B6500" w14:textId="2BB8449F" w:rsidR="00682E3E" w:rsidRPr="00876280" w:rsidRDefault="00682E3E" w:rsidP="00682E3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компонента</w:t>
      </w:r>
    </w:p>
    <w:p w14:paraId="365995FA" w14:textId="77777777" w:rsidR="00682E3E" w:rsidRDefault="00682E3E" w:rsidP="00682E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2CD5074" w14:textId="65CE3170" w:rsidR="00114F77" w:rsidRPr="002960B5" w:rsidRDefault="002960B5" w:rsidP="00527765">
      <w:pPr>
        <w:pStyle w:val="ac"/>
        <w:keepNext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>Проверка работы компонента с файлом нестандартной конфигурации.</w:t>
      </w:r>
    </w:p>
    <w:p w14:paraId="599DFD7D" w14:textId="5DEB640F" w:rsidR="002960B5" w:rsidRDefault="008E53B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2A6A6FD6" wp14:editId="61F6F30D">
            <wp:extent cx="4366945" cy="2109484"/>
            <wp:effectExtent l="19050" t="19050" r="1460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861" cy="211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C81BB" w14:textId="7A20DFEF" w:rsidR="00FD4C3B" w:rsidRPr="009D673B" w:rsidRDefault="00FD4C3B" w:rsidP="00FD4C3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Содержимое файла нестандартной конфигурации</w:t>
      </w:r>
    </w:p>
    <w:p w14:paraId="09C68B00" w14:textId="20CF3E04" w:rsidR="00FD4C3B" w:rsidRDefault="00FD4C3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98AF013" w14:textId="07A1143E" w:rsidR="00FD4C3B" w:rsidRDefault="008E53B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9925149" wp14:editId="349217C3">
            <wp:extent cx="4099317" cy="210684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28" cy="21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E26" w14:textId="537C82B7" w:rsidR="006871A9" w:rsidRPr="00876280" w:rsidRDefault="006871A9" w:rsidP="00687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81EC736" w14:textId="77777777" w:rsidR="00FD4C3B" w:rsidRDefault="00FD4C3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26657C8" w14:textId="1A74D368" w:rsidR="00667392" w:rsidRPr="00D96A75" w:rsidRDefault="00667392" w:rsidP="00A71458">
      <w:pPr>
        <w:pStyle w:val="ac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65982CA8" w14:textId="786DDFA0" w:rsidR="00D96A75" w:rsidRDefault="008E53B7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2A290100" wp14:editId="1FE85788">
            <wp:extent cx="5940425" cy="3027680"/>
            <wp:effectExtent l="19050" t="19050" r="2222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608A8" w14:textId="6AAF7E85" w:rsidR="006871A9" w:rsidRDefault="006871A9" w:rsidP="00687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1599EDB" w14:textId="77777777" w:rsidR="006871A9" w:rsidRDefault="006871A9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6144CE5" w14:textId="21E52037" w:rsidR="00A62A36" w:rsidRPr="00A62A36" w:rsidRDefault="00A62A36" w:rsidP="00A62A36">
      <w:pPr>
        <w:pStyle w:val="ac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5913ABA0" w14:textId="2BE560AE" w:rsidR="00CD45C6" w:rsidRDefault="008E53B7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19BAB6E0" wp14:editId="13E84AF3">
            <wp:extent cx="4515386" cy="2262761"/>
            <wp:effectExtent l="19050" t="19050" r="19050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417" cy="2265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FAEE" w14:textId="77777777" w:rsidR="006871A9" w:rsidRDefault="006871A9" w:rsidP="00687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BF0E9E2" w14:textId="77777777" w:rsidR="006871A9" w:rsidRDefault="006871A9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C5223EF" w14:textId="593572AC" w:rsidR="00A62A36" w:rsidRPr="00BA395E" w:rsidRDefault="00BA395E" w:rsidP="00BA395E">
      <w:pPr>
        <w:pStyle w:val="ac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4207418E" w14:textId="3E0EE1B9" w:rsidR="006D698B" w:rsidRDefault="008E53B7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E53B7">
        <w:rPr>
          <w:rFonts w:ascii="Times New Roman CYR" w:hAnsi="Times New Roman CYR" w:cs="Times New Roman CYR"/>
          <w:sz w:val="28"/>
          <w:szCs w:val="28"/>
          <w:lang w:val="en-US"/>
        </w:rPr>
        <w:drawing>
          <wp:inline distT="0" distB="0" distL="0" distR="0" wp14:anchorId="5BF63D8A" wp14:editId="7EB55B6D">
            <wp:extent cx="4444135" cy="2270286"/>
            <wp:effectExtent l="19050" t="19050" r="1397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251" cy="227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CF27E" w14:textId="7399D00F" w:rsidR="00660E9A" w:rsidRPr="00660E9A" w:rsidRDefault="00660E9A" w:rsidP="00660E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B640E9F" w14:textId="77777777" w:rsidR="00660E9A" w:rsidRPr="009D673B" w:rsidRDefault="00660E9A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AF306AE" w14:textId="2D495B6A" w:rsidR="00072CCC" w:rsidRPr="00072CCC" w:rsidRDefault="00072CCC" w:rsidP="00072CCC">
      <w:pPr>
        <w:pStyle w:val="ac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>Проверка работы компонента с пустым файло</w:t>
      </w:r>
      <w:r w:rsidR="0077294E">
        <w:rPr>
          <w:b/>
          <w:bCs/>
          <w:szCs w:val="28"/>
        </w:rPr>
        <w:t>м</w:t>
      </w:r>
      <w:r w:rsidRPr="00072CCC">
        <w:rPr>
          <w:b/>
          <w:bCs/>
          <w:szCs w:val="28"/>
        </w:rPr>
        <w:t>.</w:t>
      </w:r>
    </w:p>
    <w:p w14:paraId="6CDE471B" w14:textId="36625D53" w:rsidR="00072CCC" w:rsidRDefault="008E53B7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76A31084" wp14:editId="42DF7AFB">
            <wp:extent cx="5138841" cy="2174188"/>
            <wp:effectExtent l="19050" t="19050" r="241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626" cy="2177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2C4D" w14:textId="53FB1A2F" w:rsidR="00660E9A" w:rsidRPr="00660E9A" w:rsidRDefault="00660E9A" w:rsidP="00660E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 для конвертации</w:t>
      </w:r>
    </w:p>
    <w:p w14:paraId="47886659" w14:textId="56CB46C9" w:rsidR="00660E9A" w:rsidRDefault="00660E9A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F6780C8" w14:textId="70DFA221" w:rsidR="00660E9A" w:rsidRDefault="008E53B7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E5BCD3D" wp14:editId="1F25D126">
            <wp:extent cx="5940425" cy="30346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F1D9" w14:textId="28F4FFD0" w:rsidR="009B4FF1" w:rsidRDefault="009B4FF1" w:rsidP="009B4F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A43D9C8" w14:textId="77777777" w:rsidR="00660E9A" w:rsidRDefault="00660E9A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2066D29" w14:textId="58566781" w:rsidR="00072CCC" w:rsidRPr="008E72A8" w:rsidRDefault="008E72A8" w:rsidP="008E72A8">
      <w:pPr>
        <w:pStyle w:val="ac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18368005" w14:textId="6B1B98A5" w:rsidR="002F17CB" w:rsidRDefault="008E53B7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53B7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1CBBDFDD" wp14:editId="76CD387E">
            <wp:extent cx="5132903" cy="2660001"/>
            <wp:effectExtent l="19050" t="19050" r="10795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095" cy="266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A8AE4" w14:textId="03F02067" w:rsidR="00A20244" w:rsidRDefault="00A20244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6416B5D" w14:textId="77777777" w:rsidR="00A20244" w:rsidRDefault="00A20244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07F6AB0" w14:textId="2E3999DD" w:rsidR="00A20244" w:rsidRPr="003E20E1" w:rsidRDefault="0086377E" w:rsidP="003E20E1">
      <w:pPr>
        <w:pStyle w:val="ac"/>
        <w:keepNext/>
        <w:rPr>
          <w:b/>
          <w:bCs/>
        </w:rPr>
      </w:pPr>
      <w:r w:rsidRPr="002F60C8">
        <w:rPr>
          <w:b/>
          <w:bCs/>
        </w:rPr>
        <w:lastRenderedPageBreak/>
        <w:t xml:space="preserve">Тест №8 – </w:t>
      </w:r>
      <w:r w:rsidRPr="002F60C8">
        <w:rPr>
          <w:b/>
          <w:bCs/>
          <w:szCs w:val="28"/>
        </w:rPr>
        <w:t>Проверка работы компонента с расширенным файлом.</w:t>
      </w:r>
    </w:p>
    <w:p w14:paraId="038071C0" w14:textId="4A390F4A" w:rsidR="00A20244" w:rsidRPr="003E20E1" w:rsidRDefault="001B2280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1B2280">
        <w:rPr>
          <w:rFonts w:ascii="Times New Roman CYR" w:hAnsi="Times New Roman CYR" w:cs="Times New Roman CYR"/>
          <w:sz w:val="28"/>
          <w:szCs w:val="28"/>
          <w:lang w:val="en-US"/>
        </w:rPr>
        <w:drawing>
          <wp:inline distT="0" distB="0" distL="0" distR="0" wp14:anchorId="0A0C6FA4" wp14:editId="562C4B0D">
            <wp:extent cx="5940425" cy="3493770"/>
            <wp:effectExtent l="19050" t="19050" r="22225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7B9FB" w14:textId="4174AFFA" w:rsidR="00A20244" w:rsidRDefault="00A20244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3E20E1">
        <w:rPr>
          <w:rFonts w:ascii="Times New Roman CYR" w:hAnsi="Times New Roman CYR" w:cs="Times New Roman CYR"/>
          <w:sz w:val="28"/>
          <w:szCs w:val="28"/>
        </w:rPr>
        <w:t>Дополненная структура</w:t>
      </w:r>
    </w:p>
    <w:p w14:paraId="348FE4A2" w14:textId="0F42FA63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8C7226" w14:textId="1C94C945" w:rsidR="003E20E1" w:rsidRDefault="001B2280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B2280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12FA1EE8" wp14:editId="62691CBC">
            <wp:extent cx="4559258" cy="2167389"/>
            <wp:effectExtent l="19050" t="19050" r="13335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875" cy="2170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1D853" w14:textId="7683FBFE" w:rsidR="003E20E1" w:rsidRDefault="003E20E1" w:rsidP="003E20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овый класс</w:t>
      </w:r>
    </w:p>
    <w:p w14:paraId="66311A77" w14:textId="406738A8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F568C3" w14:textId="78AFA242" w:rsidR="003E20E1" w:rsidRDefault="001B2280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B2280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04F0BE68" wp14:editId="29C9B49D">
            <wp:extent cx="3632489" cy="2170556"/>
            <wp:effectExtent l="19050" t="19050" r="25400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7102" cy="217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89AC" w14:textId="52A3A5A8" w:rsidR="00D75D0C" w:rsidRDefault="00D75D0C" w:rsidP="00D75D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овая связь</w:t>
      </w:r>
    </w:p>
    <w:p w14:paraId="69B46CC2" w14:textId="223CCB81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157E64A" w14:textId="38899EA6" w:rsidR="00F8288F" w:rsidRDefault="001B2280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B2280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12981B6D" wp14:editId="36DE5A99">
            <wp:extent cx="5940425" cy="3064510"/>
            <wp:effectExtent l="19050" t="19050" r="22225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9CFAC" w14:textId="77777777" w:rsidR="00F8288F" w:rsidRPr="00876280" w:rsidRDefault="00F8288F" w:rsidP="00F828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Работа компонента</w:t>
      </w:r>
    </w:p>
    <w:p w14:paraId="166D2007" w14:textId="3AA379EF" w:rsidR="00F8288F" w:rsidRDefault="00F8288F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898836" w14:textId="1D8D5FE0" w:rsidR="00F8288F" w:rsidRDefault="00CB298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B2981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53A3CC45" wp14:editId="533CF5A6">
            <wp:extent cx="5940425" cy="3016885"/>
            <wp:effectExtent l="19050" t="19050" r="22225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CE0C4" w14:textId="77777777" w:rsidR="00F8288F" w:rsidRPr="00876280" w:rsidRDefault="00F8288F" w:rsidP="00F828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компонента</w:t>
      </w:r>
    </w:p>
    <w:p w14:paraId="0681F394" w14:textId="77777777" w:rsidR="00F8288F" w:rsidRDefault="00F8288F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399A05E" w14:textId="77777777" w:rsidR="0086377E" w:rsidRPr="00166E13" w:rsidRDefault="0086377E" w:rsidP="0086377E">
      <w:pPr>
        <w:pStyle w:val="ac"/>
      </w:pPr>
    </w:p>
    <w:sectPr w:rsidR="0086377E" w:rsidRPr="0016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15A2816"/>
    <w:multiLevelType w:val="hybridMultilevel"/>
    <w:tmpl w:val="000E9532"/>
    <w:lvl w:ilvl="0" w:tplc="E4620D6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97942"/>
    <w:multiLevelType w:val="multilevel"/>
    <w:tmpl w:val="6AD4E86C"/>
    <w:numStyleLink w:val="a3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04774E4"/>
    <w:multiLevelType w:val="hybridMultilevel"/>
    <w:tmpl w:val="07489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1"/>
  </w:num>
  <w:num w:numId="12">
    <w:abstractNumId w:val="17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6"/>
  </w:num>
  <w:num w:numId="19">
    <w:abstractNumId w:val="3"/>
  </w:num>
  <w:num w:numId="20">
    <w:abstractNumId w:val="7"/>
  </w:num>
  <w:num w:numId="21">
    <w:abstractNumId w:val="1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44505"/>
    <w:rsid w:val="000462C6"/>
    <w:rsid w:val="00072CCC"/>
    <w:rsid w:val="00075FEB"/>
    <w:rsid w:val="000F2A3A"/>
    <w:rsid w:val="00107DF7"/>
    <w:rsid w:val="00112BBB"/>
    <w:rsid w:val="00114F77"/>
    <w:rsid w:val="001306AC"/>
    <w:rsid w:val="0015081F"/>
    <w:rsid w:val="00166E13"/>
    <w:rsid w:val="001818CA"/>
    <w:rsid w:val="00186652"/>
    <w:rsid w:val="001B2280"/>
    <w:rsid w:val="001B507E"/>
    <w:rsid w:val="001D438C"/>
    <w:rsid w:val="001F3785"/>
    <w:rsid w:val="001F4157"/>
    <w:rsid w:val="001F5854"/>
    <w:rsid w:val="002343B7"/>
    <w:rsid w:val="00235E8B"/>
    <w:rsid w:val="002405D3"/>
    <w:rsid w:val="00276179"/>
    <w:rsid w:val="002878CE"/>
    <w:rsid w:val="002960B5"/>
    <w:rsid w:val="002D0C20"/>
    <w:rsid w:val="002D51C3"/>
    <w:rsid w:val="002E3E29"/>
    <w:rsid w:val="002F17CB"/>
    <w:rsid w:val="00306500"/>
    <w:rsid w:val="003566C2"/>
    <w:rsid w:val="00361621"/>
    <w:rsid w:val="0036798D"/>
    <w:rsid w:val="003E20E1"/>
    <w:rsid w:val="003E30A8"/>
    <w:rsid w:val="00481923"/>
    <w:rsid w:val="004F5A61"/>
    <w:rsid w:val="00527765"/>
    <w:rsid w:val="0053237C"/>
    <w:rsid w:val="005A423F"/>
    <w:rsid w:val="005F2D8F"/>
    <w:rsid w:val="00605DD1"/>
    <w:rsid w:val="00610712"/>
    <w:rsid w:val="00660E9A"/>
    <w:rsid w:val="00667392"/>
    <w:rsid w:val="00675F66"/>
    <w:rsid w:val="00682E3E"/>
    <w:rsid w:val="006871A9"/>
    <w:rsid w:val="006D698B"/>
    <w:rsid w:val="0077294E"/>
    <w:rsid w:val="00777452"/>
    <w:rsid w:val="00780060"/>
    <w:rsid w:val="0079427E"/>
    <w:rsid w:val="007A7017"/>
    <w:rsid w:val="007C21D4"/>
    <w:rsid w:val="007C33A9"/>
    <w:rsid w:val="007E1355"/>
    <w:rsid w:val="007E74D2"/>
    <w:rsid w:val="008171CF"/>
    <w:rsid w:val="00821A0A"/>
    <w:rsid w:val="00827E93"/>
    <w:rsid w:val="0086377E"/>
    <w:rsid w:val="008673F4"/>
    <w:rsid w:val="008720D0"/>
    <w:rsid w:val="00876280"/>
    <w:rsid w:val="008C1739"/>
    <w:rsid w:val="008C6EA4"/>
    <w:rsid w:val="008D5C17"/>
    <w:rsid w:val="008D634D"/>
    <w:rsid w:val="008E53B7"/>
    <w:rsid w:val="008E72A8"/>
    <w:rsid w:val="008F564E"/>
    <w:rsid w:val="009106C4"/>
    <w:rsid w:val="00910EB8"/>
    <w:rsid w:val="00915FEA"/>
    <w:rsid w:val="00937A74"/>
    <w:rsid w:val="009459D3"/>
    <w:rsid w:val="00945F2C"/>
    <w:rsid w:val="009B4FF1"/>
    <w:rsid w:val="009D673B"/>
    <w:rsid w:val="00A170D5"/>
    <w:rsid w:val="00A20244"/>
    <w:rsid w:val="00A27062"/>
    <w:rsid w:val="00A62A36"/>
    <w:rsid w:val="00A71458"/>
    <w:rsid w:val="00A87BB5"/>
    <w:rsid w:val="00AA7F60"/>
    <w:rsid w:val="00AC6AE3"/>
    <w:rsid w:val="00B30C16"/>
    <w:rsid w:val="00B44349"/>
    <w:rsid w:val="00B80B65"/>
    <w:rsid w:val="00BA395E"/>
    <w:rsid w:val="00BB02DA"/>
    <w:rsid w:val="00BE0F94"/>
    <w:rsid w:val="00BE209D"/>
    <w:rsid w:val="00BF69D6"/>
    <w:rsid w:val="00C21152"/>
    <w:rsid w:val="00C356F7"/>
    <w:rsid w:val="00C45F62"/>
    <w:rsid w:val="00C54846"/>
    <w:rsid w:val="00C64B23"/>
    <w:rsid w:val="00CA0A4D"/>
    <w:rsid w:val="00CB2981"/>
    <w:rsid w:val="00CD45C6"/>
    <w:rsid w:val="00CD62EC"/>
    <w:rsid w:val="00CE6AD4"/>
    <w:rsid w:val="00CF0FBE"/>
    <w:rsid w:val="00CF2303"/>
    <w:rsid w:val="00D37BD9"/>
    <w:rsid w:val="00D75D0C"/>
    <w:rsid w:val="00D76135"/>
    <w:rsid w:val="00D95425"/>
    <w:rsid w:val="00D96A75"/>
    <w:rsid w:val="00DC0629"/>
    <w:rsid w:val="00E34468"/>
    <w:rsid w:val="00E63A0C"/>
    <w:rsid w:val="00EC004B"/>
    <w:rsid w:val="00ED6340"/>
    <w:rsid w:val="00EF1728"/>
    <w:rsid w:val="00F17EF2"/>
    <w:rsid w:val="00F8288F"/>
    <w:rsid w:val="00F93EDC"/>
    <w:rsid w:val="00F96FA4"/>
    <w:rsid w:val="00FD4C3B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C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6"/>
    <w:link w:val="30"/>
    <w:qFormat/>
    <w:rsid w:val="00EC004B"/>
    <w:pPr>
      <w:keepNext/>
      <w:spacing w:before="120" w:line="360" w:lineRule="auto"/>
      <w:outlineLvl w:val="2"/>
    </w:pPr>
    <w:rPr>
      <w:rFonts w:cs="Arial"/>
      <w:b/>
      <w:bCs/>
      <w:sz w:val="28"/>
      <w:szCs w:val="2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a"/>
    <w:uiPriority w:val="99"/>
    <w:rsid w:val="004F5A61"/>
    <w:pPr>
      <w:numPr>
        <w:numId w:val="1"/>
      </w:numPr>
    </w:pPr>
  </w:style>
  <w:style w:type="paragraph" w:styleId="ab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c">
    <w:name w:val="Вовиков Абзац"/>
    <w:basedOn w:val="a6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c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c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8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Reference"/>
    <w:basedOn w:val="a8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8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6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f">
    <w:name w:val="Hyperlink"/>
    <w:basedOn w:val="a8"/>
    <w:uiPriority w:val="99"/>
    <w:unhideWhenUsed/>
    <w:rsid w:val="001B507E"/>
    <w:rPr>
      <w:color w:val="0000FF" w:themeColor="hyperlink"/>
      <w:u w:val="single"/>
    </w:rPr>
  </w:style>
  <w:style w:type="paragraph" w:styleId="af0">
    <w:name w:val="Balloon Text"/>
    <w:basedOn w:val="a6"/>
    <w:link w:val="af1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8"/>
    <w:link w:val="af0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c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2">
    <w:name w:val="Вовиков таблицы"/>
    <w:basedOn w:val="a9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3">
    <w:name w:val="Table Grid"/>
    <w:basedOn w:val="a9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a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c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c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c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4">
    <w:name w:val="Вовиков Стиль таблицы"/>
    <w:basedOn w:val="a9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5"/>
    <w:qFormat/>
    <w:rsid w:val="008C1739"/>
    <w:pPr>
      <w:numPr>
        <w:numId w:val="15"/>
      </w:numPr>
      <w:ind w:left="0" w:firstLine="851"/>
      <w:jc w:val="both"/>
    </w:pPr>
    <w:rPr>
      <w:sz w:val="28"/>
      <w:szCs w:val="28"/>
    </w:rPr>
  </w:style>
  <w:style w:type="character" w:customStyle="1" w:styleId="af5">
    <w:name w:val="АААСтиль Знак"/>
    <w:basedOn w:val="a8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6"/>
    <w:qFormat/>
    <w:rsid w:val="008C1739"/>
    <w:pPr>
      <w:numPr>
        <w:numId w:val="6"/>
      </w:numPr>
      <w:tabs>
        <w:tab w:val="left" w:pos="1276"/>
      </w:tabs>
      <w:ind w:left="851"/>
      <w:jc w:val="both"/>
    </w:pPr>
    <w:rPr>
      <w:sz w:val="28"/>
      <w:szCs w:val="28"/>
    </w:rPr>
  </w:style>
  <w:style w:type="character" w:customStyle="1" w:styleId="af6">
    <w:name w:val="БББСтиль Знак"/>
    <w:basedOn w:val="a8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26">
    <w:name w:val="Знак Знак Знак Знак Знак Знак2"/>
    <w:basedOn w:val="a6"/>
    <w:rsid w:val="00EC00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8"/>
    <w:link w:val="3"/>
    <w:rsid w:val="00EC004B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7">
    <w:name w:val="Body Text"/>
    <w:basedOn w:val="a6"/>
    <w:link w:val="af8"/>
    <w:uiPriority w:val="99"/>
    <w:semiHidden/>
    <w:unhideWhenUsed/>
    <w:rsid w:val="00EC004B"/>
    <w:pPr>
      <w:spacing w:after="120"/>
    </w:pPr>
  </w:style>
  <w:style w:type="character" w:customStyle="1" w:styleId="af8">
    <w:name w:val="Основной текст Знак"/>
    <w:basedOn w:val="a8"/>
    <w:link w:val="a7"/>
    <w:uiPriority w:val="99"/>
    <w:semiHidden/>
    <w:rsid w:val="00EC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72</TotalTime>
  <Pages>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0</cp:revision>
  <dcterms:created xsi:type="dcterms:W3CDTF">2022-11-12T14:14:00Z</dcterms:created>
  <dcterms:modified xsi:type="dcterms:W3CDTF">2022-12-17T18:13:00Z</dcterms:modified>
</cp:coreProperties>
</file>